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B5D30" w14:textId="77777777" w:rsidR="009476FB" w:rsidRPr="009476FB" w:rsidRDefault="009476FB" w:rsidP="00BD7904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softHyphen/>
      </w:r>
      <w:r>
        <w:rPr>
          <w:b/>
          <w:sz w:val="16"/>
          <w:szCs w:val="16"/>
        </w:rPr>
        <w:softHyphen/>
      </w:r>
      <w:r>
        <w:rPr>
          <w:b/>
          <w:sz w:val="16"/>
          <w:szCs w:val="16"/>
        </w:rPr>
        <w:softHyphen/>
      </w:r>
      <w:r>
        <w:rPr>
          <w:b/>
          <w:sz w:val="16"/>
          <w:szCs w:val="16"/>
        </w:rPr>
        <w:softHyphen/>
      </w:r>
      <w:r>
        <w:rPr>
          <w:b/>
          <w:sz w:val="16"/>
          <w:szCs w:val="16"/>
        </w:rPr>
        <w:softHyphen/>
      </w:r>
      <w:r>
        <w:rPr>
          <w:b/>
          <w:sz w:val="16"/>
          <w:szCs w:val="16"/>
        </w:rPr>
        <w:softHyphen/>
      </w:r>
      <w:r>
        <w:rPr>
          <w:b/>
          <w:sz w:val="16"/>
          <w:szCs w:val="16"/>
        </w:rPr>
        <w:softHyphen/>
      </w:r>
      <w:r>
        <w:rPr>
          <w:b/>
          <w:sz w:val="16"/>
          <w:szCs w:val="16"/>
        </w:rPr>
        <w:softHyphen/>
      </w:r>
      <w:r>
        <w:rPr>
          <w:b/>
          <w:sz w:val="16"/>
          <w:szCs w:val="16"/>
        </w:rPr>
        <w:softHyphen/>
      </w:r>
      <w:r>
        <w:rPr>
          <w:b/>
          <w:sz w:val="16"/>
          <w:szCs w:val="16"/>
        </w:rPr>
        <w:softHyphen/>
      </w:r>
      <w:r>
        <w:rPr>
          <w:b/>
          <w:sz w:val="16"/>
          <w:szCs w:val="16"/>
        </w:rPr>
        <w:softHyphen/>
      </w:r>
      <w:r>
        <w:rPr>
          <w:b/>
          <w:sz w:val="16"/>
          <w:szCs w:val="16"/>
        </w:rPr>
        <w:softHyphen/>
      </w:r>
      <w:r>
        <w:rPr>
          <w:b/>
          <w:sz w:val="16"/>
          <w:szCs w:val="16"/>
        </w:rPr>
        <w:softHyphen/>
      </w:r>
      <w:r>
        <w:rPr>
          <w:b/>
          <w:sz w:val="16"/>
          <w:szCs w:val="16"/>
        </w:rPr>
        <w:softHyphen/>
      </w:r>
      <w:r>
        <w:rPr>
          <w:b/>
          <w:sz w:val="16"/>
          <w:szCs w:val="16"/>
        </w:rPr>
        <w:softHyphen/>
      </w:r>
      <w:r>
        <w:rPr>
          <w:b/>
          <w:sz w:val="16"/>
          <w:szCs w:val="16"/>
        </w:rPr>
        <w:softHyphen/>
      </w:r>
    </w:p>
    <w:p w14:paraId="12D2E284" w14:textId="7F5E401A" w:rsidR="001B2601" w:rsidRDefault="001B2601" w:rsidP="001B2601">
      <w:pPr>
        <w:spacing w:line="240" w:lineRule="auto"/>
      </w:pPr>
      <w:r>
        <w:rPr>
          <w:b/>
        </w:rPr>
        <w:t xml:space="preserve">Deadline: </w:t>
      </w:r>
      <w:r w:rsidR="00214744">
        <w:t>3:</w:t>
      </w:r>
      <w:r w:rsidR="00BD7904">
        <w:t xml:space="preserve">30 pm on </w:t>
      </w:r>
      <w:r w:rsidR="009C7DC5">
        <w:t>November 30</w:t>
      </w:r>
      <w:r w:rsidR="00BD7904">
        <w:t xml:space="preserve">, </w:t>
      </w:r>
      <w:r w:rsidR="009C7DC5">
        <w:t>2023,</w:t>
      </w:r>
      <w:r>
        <w:t xml:space="preserve"> </w:t>
      </w:r>
      <w:r w:rsidR="009C7DC5">
        <w:t>f</w:t>
      </w:r>
      <w:r w:rsidR="00A13A44">
        <w:t>inal</w:t>
      </w:r>
      <w:r w:rsidR="00BD7904">
        <w:t xml:space="preserve">ists will be interviewed </w:t>
      </w:r>
      <w:r w:rsidR="009C7DC5">
        <w:t>later in December</w:t>
      </w:r>
      <w:r w:rsidR="00214744">
        <w:t xml:space="preserve">. </w:t>
      </w:r>
      <w:r>
        <w:t xml:space="preserve">Please email completed application to Mr. Barker at </w:t>
      </w:r>
      <w:hyperlink r:id="rId7" w:history="1">
        <w:r w:rsidR="00E2129D" w:rsidRPr="0059440A">
          <w:rPr>
            <w:rStyle w:val="Hyperlink"/>
          </w:rPr>
          <w:t>barkerk@notusschools.org</w:t>
        </w:r>
      </w:hyperlink>
      <w:r w:rsidR="00E2129D">
        <w:t xml:space="preserve">  Application must be typed.</w:t>
      </w:r>
    </w:p>
    <w:p w14:paraId="3F48A0F8" w14:textId="77777777" w:rsidR="007A2B9C" w:rsidRDefault="007A2B9C" w:rsidP="007A2B9C">
      <w:r>
        <w:rPr>
          <w:b/>
        </w:rPr>
        <w:t xml:space="preserve">Eligibility: </w:t>
      </w:r>
      <w:r>
        <w:t xml:space="preserve">Dues paid member of the Notus High School FFA Chapter enrolled in at least one semester of Agricultural Education in the Notus Agriculture Science Department during their senior year. </w:t>
      </w:r>
    </w:p>
    <w:p w14:paraId="60541AB7" w14:textId="77777777" w:rsidR="007A2B9C" w:rsidRDefault="007A2B9C" w:rsidP="007A2B9C">
      <w:pPr>
        <w:rPr>
          <w:b/>
        </w:rPr>
      </w:pPr>
      <w:r>
        <w:rPr>
          <w:b/>
        </w:rPr>
        <w:t>Applicant Information</w:t>
      </w:r>
    </w:p>
    <w:p w14:paraId="1591C968" w14:textId="77777777" w:rsidR="007A2B9C" w:rsidRPr="00A46766" w:rsidRDefault="007A2B9C" w:rsidP="00313CE3">
      <w:pPr>
        <w:spacing w:line="480" w:lineRule="auto"/>
      </w:pPr>
      <w:r w:rsidRPr="00A46766">
        <w:t>First Name--</w:t>
      </w:r>
      <w:r w:rsidRPr="00A46766">
        <w:tab/>
      </w:r>
      <w:r w:rsidRPr="00A46766">
        <w:tab/>
      </w:r>
      <w:r w:rsidRPr="00A46766">
        <w:tab/>
      </w:r>
      <w:r w:rsidRPr="00A46766">
        <w:tab/>
      </w:r>
      <w:r w:rsidRPr="00A46766">
        <w:tab/>
      </w:r>
      <w:r w:rsidRPr="00A46766">
        <w:tab/>
        <w:t>Last Nam</w:t>
      </w:r>
      <w:r w:rsidR="001B2601">
        <w:t>e--</w:t>
      </w:r>
    </w:p>
    <w:p w14:paraId="14E855FA" w14:textId="77777777" w:rsidR="007A2B9C" w:rsidRPr="00A46766" w:rsidRDefault="007A2B9C" w:rsidP="00313CE3">
      <w:pPr>
        <w:spacing w:line="480" w:lineRule="auto"/>
      </w:pPr>
      <w:r w:rsidRPr="00A46766">
        <w:t>Home Mailing Address--</w:t>
      </w:r>
    </w:p>
    <w:p w14:paraId="30371E54" w14:textId="77777777" w:rsidR="007A2B9C" w:rsidRPr="00A46766" w:rsidRDefault="007A2B9C" w:rsidP="00313CE3">
      <w:pPr>
        <w:spacing w:line="480" w:lineRule="auto"/>
      </w:pPr>
      <w:r w:rsidRPr="00A46766">
        <w:t>City--</w:t>
      </w:r>
      <w:r w:rsidRPr="00A46766">
        <w:tab/>
      </w:r>
      <w:r w:rsidRPr="00A46766">
        <w:tab/>
      </w:r>
      <w:r w:rsidRPr="00A46766">
        <w:tab/>
      </w:r>
      <w:r w:rsidRPr="00A46766">
        <w:tab/>
      </w:r>
      <w:r w:rsidRPr="00A46766">
        <w:tab/>
      </w:r>
      <w:r w:rsidRPr="00A46766">
        <w:tab/>
      </w:r>
      <w:r w:rsidRPr="00A46766">
        <w:tab/>
        <w:t>State--</w:t>
      </w:r>
      <w:r w:rsidRPr="00A46766">
        <w:tab/>
      </w:r>
      <w:r w:rsidRPr="00A46766">
        <w:tab/>
      </w:r>
      <w:r w:rsidRPr="00A46766">
        <w:tab/>
        <w:t>Zip Cod</w:t>
      </w:r>
      <w:r w:rsidR="001B2601">
        <w:t>e--</w:t>
      </w:r>
    </w:p>
    <w:p w14:paraId="4D93536F" w14:textId="77777777" w:rsidR="007A2B9C" w:rsidRPr="00A46766" w:rsidRDefault="007A2B9C" w:rsidP="00313CE3">
      <w:pPr>
        <w:spacing w:line="480" w:lineRule="auto"/>
      </w:pPr>
      <w:r w:rsidRPr="00A46766">
        <w:t>School Email--</w:t>
      </w:r>
    </w:p>
    <w:p w14:paraId="27F497C7" w14:textId="77777777" w:rsidR="007A2B9C" w:rsidRPr="00A46766" w:rsidRDefault="007A2B9C" w:rsidP="00313CE3">
      <w:pPr>
        <w:spacing w:line="480" w:lineRule="auto"/>
      </w:pPr>
      <w:r w:rsidRPr="00A46766">
        <w:t>Personal Email--</w:t>
      </w:r>
    </w:p>
    <w:p w14:paraId="6D6F6796" w14:textId="77777777" w:rsidR="007A2B9C" w:rsidRPr="00A46766" w:rsidRDefault="007A2B9C" w:rsidP="00313CE3">
      <w:pPr>
        <w:spacing w:line="480" w:lineRule="auto"/>
      </w:pPr>
      <w:r w:rsidRPr="00A46766">
        <w:t>Parent / Guardian Names</w:t>
      </w:r>
      <w:r w:rsidR="001B2601">
        <w:t>--</w:t>
      </w:r>
    </w:p>
    <w:p w14:paraId="65E5CB78" w14:textId="77777777" w:rsidR="00BD7904" w:rsidRDefault="007A2B9C" w:rsidP="00313CE3">
      <w:pPr>
        <w:spacing w:line="480" w:lineRule="auto"/>
      </w:pPr>
      <w:r w:rsidRPr="00A46766">
        <w:t xml:space="preserve">Number of years in FFA </w:t>
      </w:r>
    </w:p>
    <w:p w14:paraId="3BBB9CAD" w14:textId="77777777" w:rsidR="00A46766" w:rsidRPr="00A46766" w:rsidRDefault="00A46766" w:rsidP="00313CE3">
      <w:pPr>
        <w:spacing w:line="480" w:lineRule="auto"/>
      </w:pPr>
      <w:r w:rsidRPr="00A46766">
        <w:t xml:space="preserve">Year Greenhand Degree Received </w:t>
      </w:r>
      <w:r w:rsidR="001B2601">
        <w:t>--</w:t>
      </w:r>
    </w:p>
    <w:p w14:paraId="277669C6" w14:textId="77777777" w:rsidR="00A46766" w:rsidRPr="00A46766" w:rsidRDefault="00A46766" w:rsidP="00313CE3">
      <w:pPr>
        <w:spacing w:line="480" w:lineRule="auto"/>
      </w:pPr>
      <w:r w:rsidRPr="00A46766">
        <w:t>Year Chapter FFA Degree Received</w:t>
      </w:r>
      <w:r w:rsidR="001B2601">
        <w:t>--</w:t>
      </w:r>
    </w:p>
    <w:p w14:paraId="04C48B01" w14:textId="77777777" w:rsidR="00A46766" w:rsidRDefault="00A46766" w:rsidP="00313CE3">
      <w:pPr>
        <w:spacing w:line="480" w:lineRule="auto"/>
      </w:pPr>
      <w:r w:rsidRPr="00A46766">
        <w:t>Do you have a State FFA Degree or are you actively working towards your State Degree?</w:t>
      </w:r>
    </w:p>
    <w:p w14:paraId="03155014" w14:textId="77777777" w:rsidR="00A46766" w:rsidRPr="00AC68E2" w:rsidRDefault="00A46766" w:rsidP="007A2B9C">
      <w:r>
        <w:t xml:space="preserve">Describe your SAE project/projects while you have been a member of FFA? </w:t>
      </w:r>
      <w:r w:rsidRPr="00A46766">
        <w:rPr>
          <w:i/>
        </w:rPr>
        <w:t>Include items such as approximately how many hours worked, how many animals and for how many years.</w:t>
      </w:r>
    </w:p>
    <w:p w14:paraId="63ADB0E8" w14:textId="77777777" w:rsidR="00AC68E2" w:rsidRDefault="00AC68E2" w:rsidP="007A2B9C"/>
    <w:p w14:paraId="1968A37B" w14:textId="77777777" w:rsidR="00AC68E2" w:rsidRDefault="00AC68E2" w:rsidP="007A2B9C"/>
    <w:p w14:paraId="5E545F14" w14:textId="77777777" w:rsidR="00AC68E2" w:rsidRDefault="00AC68E2" w:rsidP="007A2B9C"/>
    <w:p w14:paraId="65D06159" w14:textId="77777777" w:rsidR="00AC68E2" w:rsidRPr="00AC68E2" w:rsidRDefault="00AC68E2" w:rsidP="007A2B9C"/>
    <w:p w14:paraId="0633806E" w14:textId="77777777" w:rsidR="00AC68E2" w:rsidRDefault="00AC68E2" w:rsidP="007A2B9C">
      <w:pPr>
        <w:rPr>
          <w:b/>
        </w:rPr>
      </w:pPr>
    </w:p>
    <w:p w14:paraId="00D2C16C" w14:textId="77777777" w:rsidR="00186348" w:rsidRDefault="00186348" w:rsidP="007A2B9C">
      <w:pPr>
        <w:rPr>
          <w:b/>
        </w:rPr>
      </w:pPr>
    </w:p>
    <w:p w14:paraId="30530E53" w14:textId="77777777" w:rsidR="00BD7904" w:rsidRDefault="00BD7904" w:rsidP="007A2B9C">
      <w:pPr>
        <w:rPr>
          <w:b/>
        </w:rPr>
      </w:pPr>
    </w:p>
    <w:p w14:paraId="7D594191" w14:textId="77777777" w:rsidR="00BD7904" w:rsidRDefault="00BD7904" w:rsidP="007A2B9C">
      <w:pPr>
        <w:rPr>
          <w:b/>
        </w:rPr>
      </w:pPr>
    </w:p>
    <w:p w14:paraId="643564F4" w14:textId="77777777" w:rsidR="00E264AF" w:rsidRDefault="00E264AF" w:rsidP="007A2B9C">
      <w:pPr>
        <w:rPr>
          <w:b/>
        </w:rPr>
      </w:pPr>
    </w:p>
    <w:p w14:paraId="6F6EBDE1" w14:textId="77777777" w:rsidR="00A46766" w:rsidRDefault="00A46766" w:rsidP="007A2B9C">
      <w:pPr>
        <w:rPr>
          <w:b/>
        </w:rPr>
      </w:pPr>
      <w:r>
        <w:rPr>
          <w:b/>
        </w:rPr>
        <w:t>Academic Information</w:t>
      </w:r>
    </w:p>
    <w:p w14:paraId="06774765" w14:textId="77777777" w:rsidR="00E84DB2" w:rsidRDefault="00A46766" w:rsidP="007A2B9C">
      <w:r>
        <w:t>Current GPA--</w:t>
      </w:r>
      <w:r>
        <w:tab/>
      </w:r>
      <w:r>
        <w:tab/>
      </w:r>
      <w:r>
        <w:tab/>
      </w:r>
    </w:p>
    <w:p w14:paraId="28FA9B79" w14:textId="77777777" w:rsidR="00A46766" w:rsidRDefault="00972767" w:rsidP="007A2B9C">
      <w:pPr>
        <w:rPr>
          <w:b/>
        </w:rPr>
      </w:pPr>
      <w:r>
        <w:rPr>
          <w:b/>
        </w:rPr>
        <w:t>Future Plans</w:t>
      </w:r>
    </w:p>
    <w:p w14:paraId="312B4A1F" w14:textId="77777777" w:rsidR="00972767" w:rsidRDefault="00972767" w:rsidP="007A2B9C">
      <w:r>
        <w:t>Planned College/University/Technical School</w:t>
      </w:r>
    </w:p>
    <w:p w14:paraId="64C766F1" w14:textId="77777777" w:rsidR="00972767" w:rsidRDefault="00972767" w:rsidP="007A2B9C"/>
    <w:p w14:paraId="50C52A07" w14:textId="77777777" w:rsidR="00AC68E2" w:rsidRDefault="00AC68E2" w:rsidP="007A2B9C"/>
    <w:p w14:paraId="36EA3FC3" w14:textId="77777777" w:rsidR="00972767" w:rsidRDefault="00972767" w:rsidP="007A2B9C">
      <w:r>
        <w:t>When will you start your post-secondary education?</w:t>
      </w:r>
    </w:p>
    <w:p w14:paraId="539CE0EC" w14:textId="77777777" w:rsidR="00972767" w:rsidRDefault="00972767" w:rsidP="007A2B9C">
      <w:r>
        <w:t>Major Course of Study--</w:t>
      </w:r>
    </w:p>
    <w:p w14:paraId="446DA9B5" w14:textId="77777777" w:rsidR="00972767" w:rsidRDefault="00972767" w:rsidP="007A2B9C">
      <w:r>
        <w:t>Intended Occupation or Career</w:t>
      </w:r>
      <w:r w:rsidR="007B7CAA">
        <w:t>--</w:t>
      </w:r>
    </w:p>
    <w:p w14:paraId="3E1454C7" w14:textId="77777777" w:rsidR="00313CE3" w:rsidRDefault="00313CE3" w:rsidP="007A2B9C">
      <w:pPr>
        <w:rPr>
          <w:b/>
        </w:rPr>
      </w:pPr>
    </w:p>
    <w:p w14:paraId="2D052FD5" w14:textId="77777777" w:rsidR="00313CE3" w:rsidRDefault="00313CE3" w:rsidP="007A2B9C">
      <w:pPr>
        <w:rPr>
          <w:b/>
        </w:rPr>
      </w:pPr>
    </w:p>
    <w:p w14:paraId="3B08DA8B" w14:textId="77777777" w:rsidR="00972767" w:rsidRDefault="00972767" w:rsidP="007A2B9C">
      <w:pPr>
        <w:rPr>
          <w:b/>
        </w:rPr>
      </w:pPr>
      <w:r>
        <w:rPr>
          <w:b/>
        </w:rPr>
        <w:t>Extra-Curricular &amp; FFA Activities/ Community Service</w:t>
      </w:r>
    </w:p>
    <w:p w14:paraId="5DB4CA01" w14:textId="77777777" w:rsidR="00972767" w:rsidRDefault="00972767" w:rsidP="007A2B9C">
      <w:r>
        <w:t>List up to 10 unique activities such as CDE/LDE’s, Offices, Committees, Conferences and events. You should also identify your role in the activity was such as member, officer position or participant.</w:t>
      </w:r>
    </w:p>
    <w:p w14:paraId="7BB67B73" w14:textId="77777777" w:rsidR="00AC68E2" w:rsidRDefault="00AC68E2" w:rsidP="007A2B9C">
      <w:r>
        <w:tab/>
      </w:r>
      <w:r>
        <w:tab/>
      </w:r>
      <w:r w:rsidR="00882E00">
        <w:tab/>
      </w:r>
      <w:r w:rsidRPr="00AC68E2">
        <w:rPr>
          <w:b/>
          <w:i/>
        </w:rPr>
        <w:t>Activ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68E2">
        <w:rPr>
          <w:b/>
          <w:i/>
        </w:rPr>
        <w:t>Ro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AC68E2" w14:paraId="75CA3AD1" w14:textId="77777777" w:rsidTr="00882E00">
        <w:tc>
          <w:tcPr>
            <w:tcW w:w="5040" w:type="dxa"/>
          </w:tcPr>
          <w:p w14:paraId="22AAEAFB" w14:textId="77777777" w:rsidR="00AC68E2" w:rsidRDefault="00AC68E2" w:rsidP="007A2B9C">
            <w:r>
              <w:t xml:space="preserve">Example: State Leadership Conference  2018 </w:t>
            </w:r>
          </w:p>
        </w:tc>
        <w:tc>
          <w:tcPr>
            <w:tcW w:w="5040" w:type="dxa"/>
          </w:tcPr>
          <w:p w14:paraId="120570EF" w14:textId="77777777" w:rsidR="00AC68E2" w:rsidRDefault="00AC68E2" w:rsidP="007A2B9C">
            <w:r>
              <w:t>Conference Participant</w:t>
            </w:r>
          </w:p>
        </w:tc>
      </w:tr>
      <w:tr w:rsidR="00AC68E2" w14:paraId="72658A9D" w14:textId="77777777" w:rsidTr="00882E00">
        <w:trPr>
          <w:trHeight w:val="432"/>
        </w:trPr>
        <w:tc>
          <w:tcPr>
            <w:tcW w:w="5040" w:type="dxa"/>
          </w:tcPr>
          <w:p w14:paraId="6A3F5464" w14:textId="77777777" w:rsidR="00AC68E2" w:rsidRDefault="00AC68E2" w:rsidP="007A2B9C"/>
        </w:tc>
        <w:tc>
          <w:tcPr>
            <w:tcW w:w="5040" w:type="dxa"/>
          </w:tcPr>
          <w:p w14:paraId="1A9572E5" w14:textId="77777777" w:rsidR="00AC68E2" w:rsidRDefault="00AC68E2" w:rsidP="007A2B9C"/>
        </w:tc>
      </w:tr>
      <w:tr w:rsidR="00AC68E2" w14:paraId="59C2B871" w14:textId="77777777" w:rsidTr="00882E00">
        <w:trPr>
          <w:trHeight w:val="432"/>
        </w:trPr>
        <w:tc>
          <w:tcPr>
            <w:tcW w:w="5040" w:type="dxa"/>
          </w:tcPr>
          <w:p w14:paraId="3C83978E" w14:textId="77777777" w:rsidR="00AC68E2" w:rsidRDefault="00AC68E2" w:rsidP="007A2B9C"/>
        </w:tc>
        <w:tc>
          <w:tcPr>
            <w:tcW w:w="5040" w:type="dxa"/>
          </w:tcPr>
          <w:p w14:paraId="1F59F96E" w14:textId="77777777" w:rsidR="00AC68E2" w:rsidRDefault="00AC68E2" w:rsidP="007A2B9C"/>
        </w:tc>
      </w:tr>
      <w:tr w:rsidR="00AC68E2" w14:paraId="605997ED" w14:textId="77777777" w:rsidTr="00882E00">
        <w:trPr>
          <w:trHeight w:val="432"/>
        </w:trPr>
        <w:tc>
          <w:tcPr>
            <w:tcW w:w="5040" w:type="dxa"/>
          </w:tcPr>
          <w:p w14:paraId="1E2AABD5" w14:textId="77777777" w:rsidR="00AC68E2" w:rsidRDefault="00AC68E2" w:rsidP="007A2B9C"/>
        </w:tc>
        <w:tc>
          <w:tcPr>
            <w:tcW w:w="5040" w:type="dxa"/>
          </w:tcPr>
          <w:p w14:paraId="660EC99E" w14:textId="77777777" w:rsidR="00AC68E2" w:rsidRDefault="00AC68E2" w:rsidP="007A2B9C"/>
        </w:tc>
      </w:tr>
      <w:tr w:rsidR="00AC68E2" w14:paraId="2244806D" w14:textId="77777777" w:rsidTr="00882E00">
        <w:trPr>
          <w:trHeight w:val="432"/>
        </w:trPr>
        <w:tc>
          <w:tcPr>
            <w:tcW w:w="5040" w:type="dxa"/>
          </w:tcPr>
          <w:p w14:paraId="68263DA8" w14:textId="77777777" w:rsidR="00AC68E2" w:rsidRDefault="00AC68E2" w:rsidP="007A2B9C"/>
        </w:tc>
        <w:tc>
          <w:tcPr>
            <w:tcW w:w="5040" w:type="dxa"/>
          </w:tcPr>
          <w:p w14:paraId="1E1838B7" w14:textId="77777777" w:rsidR="00AC68E2" w:rsidRDefault="00AC68E2" w:rsidP="007A2B9C"/>
        </w:tc>
      </w:tr>
      <w:tr w:rsidR="00AC68E2" w14:paraId="4ED9624C" w14:textId="77777777" w:rsidTr="00882E00">
        <w:trPr>
          <w:trHeight w:val="432"/>
        </w:trPr>
        <w:tc>
          <w:tcPr>
            <w:tcW w:w="5040" w:type="dxa"/>
          </w:tcPr>
          <w:p w14:paraId="38FF9510" w14:textId="77777777" w:rsidR="00AC68E2" w:rsidRDefault="00AC68E2" w:rsidP="007A2B9C"/>
        </w:tc>
        <w:tc>
          <w:tcPr>
            <w:tcW w:w="5040" w:type="dxa"/>
          </w:tcPr>
          <w:p w14:paraId="40065AE2" w14:textId="77777777" w:rsidR="00AC68E2" w:rsidRDefault="00AC68E2" w:rsidP="007A2B9C"/>
        </w:tc>
      </w:tr>
      <w:tr w:rsidR="00AC68E2" w14:paraId="086BA0A1" w14:textId="77777777" w:rsidTr="00882E00">
        <w:trPr>
          <w:trHeight w:val="432"/>
        </w:trPr>
        <w:tc>
          <w:tcPr>
            <w:tcW w:w="5040" w:type="dxa"/>
          </w:tcPr>
          <w:p w14:paraId="049CE16B" w14:textId="77777777" w:rsidR="00AC68E2" w:rsidRDefault="00AC68E2" w:rsidP="007A2B9C"/>
        </w:tc>
        <w:tc>
          <w:tcPr>
            <w:tcW w:w="5040" w:type="dxa"/>
          </w:tcPr>
          <w:p w14:paraId="11807741" w14:textId="77777777" w:rsidR="00AC68E2" w:rsidRDefault="00AC68E2" w:rsidP="007A2B9C"/>
        </w:tc>
      </w:tr>
      <w:tr w:rsidR="00AC68E2" w14:paraId="1112A107" w14:textId="77777777" w:rsidTr="00882E00">
        <w:trPr>
          <w:trHeight w:val="432"/>
        </w:trPr>
        <w:tc>
          <w:tcPr>
            <w:tcW w:w="5040" w:type="dxa"/>
          </w:tcPr>
          <w:p w14:paraId="23FDF3D1" w14:textId="77777777" w:rsidR="00AC68E2" w:rsidRDefault="00AC68E2" w:rsidP="007A2B9C"/>
        </w:tc>
        <w:tc>
          <w:tcPr>
            <w:tcW w:w="5040" w:type="dxa"/>
          </w:tcPr>
          <w:p w14:paraId="607F5CA9" w14:textId="77777777" w:rsidR="00AC68E2" w:rsidRDefault="00AC68E2" w:rsidP="007A2B9C"/>
        </w:tc>
      </w:tr>
      <w:tr w:rsidR="00AC68E2" w14:paraId="26B5AEDD" w14:textId="77777777" w:rsidTr="00882E00">
        <w:trPr>
          <w:trHeight w:val="432"/>
        </w:trPr>
        <w:tc>
          <w:tcPr>
            <w:tcW w:w="5040" w:type="dxa"/>
          </w:tcPr>
          <w:p w14:paraId="12B85706" w14:textId="77777777" w:rsidR="00AC68E2" w:rsidRDefault="00AC68E2" w:rsidP="007A2B9C"/>
        </w:tc>
        <w:tc>
          <w:tcPr>
            <w:tcW w:w="5040" w:type="dxa"/>
          </w:tcPr>
          <w:p w14:paraId="44EF2D9D" w14:textId="77777777" w:rsidR="00AC68E2" w:rsidRDefault="00AC68E2" w:rsidP="007A2B9C"/>
        </w:tc>
      </w:tr>
      <w:tr w:rsidR="00AC68E2" w14:paraId="5FBECF2B" w14:textId="77777777" w:rsidTr="00882E00">
        <w:trPr>
          <w:trHeight w:val="432"/>
        </w:trPr>
        <w:tc>
          <w:tcPr>
            <w:tcW w:w="5040" w:type="dxa"/>
          </w:tcPr>
          <w:p w14:paraId="23020B0F" w14:textId="77777777" w:rsidR="00AC68E2" w:rsidRDefault="00AC68E2" w:rsidP="007A2B9C"/>
        </w:tc>
        <w:tc>
          <w:tcPr>
            <w:tcW w:w="5040" w:type="dxa"/>
          </w:tcPr>
          <w:p w14:paraId="206F0FD3" w14:textId="77777777" w:rsidR="00AC68E2" w:rsidRDefault="00AC68E2" w:rsidP="007A2B9C"/>
        </w:tc>
      </w:tr>
      <w:tr w:rsidR="00AC68E2" w14:paraId="7F0DD869" w14:textId="77777777" w:rsidTr="00882E00">
        <w:trPr>
          <w:trHeight w:val="432"/>
        </w:trPr>
        <w:tc>
          <w:tcPr>
            <w:tcW w:w="5040" w:type="dxa"/>
          </w:tcPr>
          <w:p w14:paraId="361E8355" w14:textId="77777777" w:rsidR="00AC68E2" w:rsidRDefault="00AC68E2" w:rsidP="007A2B9C"/>
        </w:tc>
        <w:tc>
          <w:tcPr>
            <w:tcW w:w="5040" w:type="dxa"/>
          </w:tcPr>
          <w:p w14:paraId="4BA11E22" w14:textId="77777777" w:rsidR="00AC68E2" w:rsidRDefault="00AC68E2" w:rsidP="007A2B9C"/>
        </w:tc>
      </w:tr>
    </w:tbl>
    <w:p w14:paraId="51344115" w14:textId="77777777" w:rsidR="00AC68E2" w:rsidRDefault="00AC68E2" w:rsidP="007A2B9C"/>
    <w:p w14:paraId="5CB1B618" w14:textId="77777777" w:rsidR="00882E00" w:rsidRDefault="00882E00" w:rsidP="007A2B9C">
      <w:pPr>
        <w:rPr>
          <w:b/>
        </w:rPr>
      </w:pPr>
    </w:p>
    <w:p w14:paraId="28A38D0A" w14:textId="77777777" w:rsidR="001B2601" w:rsidRDefault="001B2601" w:rsidP="007A2B9C">
      <w:pPr>
        <w:rPr>
          <w:b/>
        </w:rPr>
      </w:pPr>
    </w:p>
    <w:p w14:paraId="256675B4" w14:textId="77777777" w:rsidR="001B2601" w:rsidRDefault="001B2601" w:rsidP="007A2B9C">
      <w:pPr>
        <w:rPr>
          <w:b/>
        </w:rPr>
      </w:pPr>
    </w:p>
    <w:p w14:paraId="66BE2F4A" w14:textId="77777777" w:rsidR="001B2601" w:rsidRDefault="001B2601" w:rsidP="007A2B9C">
      <w:pPr>
        <w:rPr>
          <w:b/>
        </w:rPr>
      </w:pPr>
    </w:p>
    <w:p w14:paraId="29290CDD" w14:textId="77777777" w:rsidR="00186348" w:rsidRDefault="00186348" w:rsidP="007A2B9C">
      <w:pPr>
        <w:rPr>
          <w:b/>
        </w:rPr>
      </w:pPr>
    </w:p>
    <w:p w14:paraId="26DF521A" w14:textId="77777777" w:rsidR="0092719A" w:rsidRDefault="003F3BCE" w:rsidP="007A2B9C">
      <w:pPr>
        <w:rPr>
          <w:b/>
        </w:rPr>
      </w:pPr>
      <w:r>
        <w:rPr>
          <w:b/>
        </w:rPr>
        <w:t>Essay Question</w:t>
      </w:r>
    </w:p>
    <w:p w14:paraId="605D84C9" w14:textId="77777777" w:rsidR="003F3BCE" w:rsidRDefault="003F3BCE" w:rsidP="007A2B9C">
      <w:r>
        <w:t>Identify on</w:t>
      </w:r>
      <w:r w:rsidR="00CE44CD">
        <w:t>e</w:t>
      </w:r>
      <w:r>
        <w:t xml:space="preserve"> experience from your time in FFA and agricultural courses and describe how the experience has helped prepare or inspire you to choose your career path. </w:t>
      </w:r>
      <w:r w:rsidR="00591613">
        <w:t xml:space="preserve"> (25</w:t>
      </w:r>
      <w:r w:rsidR="003C7F4D">
        <w:t>0 words)</w:t>
      </w:r>
    </w:p>
    <w:p w14:paraId="7EBC0EF3" w14:textId="77777777" w:rsidR="00E57C7F" w:rsidRDefault="00E57C7F" w:rsidP="007A2B9C"/>
    <w:p w14:paraId="0F966AC1" w14:textId="77777777" w:rsidR="00E57C7F" w:rsidRDefault="00E57C7F" w:rsidP="007A2B9C"/>
    <w:p w14:paraId="188A25F0" w14:textId="77777777" w:rsidR="00313CE3" w:rsidRDefault="00313CE3" w:rsidP="007A2B9C"/>
    <w:p w14:paraId="06DE2808" w14:textId="77777777" w:rsidR="00225201" w:rsidRDefault="00225201" w:rsidP="007A2B9C"/>
    <w:p w14:paraId="13B26518" w14:textId="77777777" w:rsidR="00313CE3" w:rsidRDefault="00313CE3" w:rsidP="007A2B9C"/>
    <w:p w14:paraId="3DDD074F" w14:textId="77777777" w:rsidR="00313CE3" w:rsidRDefault="00313CE3" w:rsidP="007A2B9C"/>
    <w:p w14:paraId="636E4760" w14:textId="77777777" w:rsidR="00313CE3" w:rsidRDefault="00313CE3" w:rsidP="007A2B9C"/>
    <w:p w14:paraId="18B51A60" w14:textId="77777777" w:rsidR="00313CE3" w:rsidRDefault="00313CE3" w:rsidP="007A2B9C"/>
    <w:p w14:paraId="76C188F2" w14:textId="77777777" w:rsidR="00313CE3" w:rsidRDefault="00313CE3" w:rsidP="007A2B9C"/>
    <w:p w14:paraId="79AFB554" w14:textId="77777777" w:rsidR="00313CE3" w:rsidRDefault="00313CE3" w:rsidP="007A2B9C"/>
    <w:p w14:paraId="64CC5CD0" w14:textId="77777777" w:rsidR="00313CE3" w:rsidRDefault="00313CE3" w:rsidP="007A2B9C"/>
    <w:p w14:paraId="0F1176CD" w14:textId="77777777" w:rsidR="00313CE3" w:rsidRDefault="00313CE3" w:rsidP="007A2B9C"/>
    <w:p w14:paraId="2C0744C8" w14:textId="77777777" w:rsidR="00313CE3" w:rsidRDefault="00313CE3" w:rsidP="007A2B9C"/>
    <w:p w14:paraId="2DE669E0" w14:textId="77777777" w:rsidR="00E57C7F" w:rsidRDefault="00E57C7F" w:rsidP="007A2B9C"/>
    <w:p w14:paraId="7B787935" w14:textId="77777777" w:rsidR="001B2601" w:rsidRDefault="001B2601" w:rsidP="00313CE3">
      <w:pPr>
        <w:spacing w:line="480" w:lineRule="auto"/>
      </w:pPr>
    </w:p>
    <w:p w14:paraId="57CEE75B" w14:textId="77777777" w:rsidR="001B2601" w:rsidRDefault="001B2601" w:rsidP="00313CE3">
      <w:pPr>
        <w:spacing w:line="480" w:lineRule="auto"/>
      </w:pPr>
    </w:p>
    <w:p w14:paraId="378E66B3" w14:textId="77777777" w:rsidR="00E57C7F" w:rsidRDefault="00E57C7F" w:rsidP="00313CE3">
      <w:pPr>
        <w:spacing w:line="480" w:lineRule="auto"/>
      </w:pPr>
      <w:r>
        <w:t>Applicant Signature</w:t>
      </w:r>
      <w:r w:rsidR="000C32EE">
        <w:t>--</w:t>
      </w:r>
    </w:p>
    <w:p w14:paraId="6D06B64B" w14:textId="77777777" w:rsidR="00E57C7F" w:rsidRDefault="00E57C7F" w:rsidP="00313CE3">
      <w:pPr>
        <w:spacing w:line="480" w:lineRule="auto"/>
      </w:pPr>
      <w:r>
        <w:t>Parent/ Guardian Signature</w:t>
      </w:r>
      <w:r w:rsidR="000C32EE">
        <w:t>--</w:t>
      </w:r>
    </w:p>
    <w:p w14:paraId="358C5036" w14:textId="77777777" w:rsidR="00E57C7F" w:rsidRDefault="00E57C7F" w:rsidP="00313CE3">
      <w:pPr>
        <w:spacing w:line="480" w:lineRule="auto"/>
      </w:pPr>
      <w:r>
        <w:t>Chapter Advisor Signature</w:t>
      </w:r>
      <w:r w:rsidR="000C32EE">
        <w:t>--</w:t>
      </w:r>
    </w:p>
    <w:p w14:paraId="62EDEFEC" w14:textId="77777777" w:rsidR="007A2B9C" w:rsidRDefault="00313CE3" w:rsidP="00E84DB2">
      <w:pPr>
        <w:spacing w:line="240" w:lineRule="auto"/>
      </w:pPr>
      <w:r w:rsidRPr="00A46766">
        <w:t xml:space="preserve">Attach a recent photo of yourself </w:t>
      </w:r>
      <w:r w:rsidR="00CE44CD">
        <w:t>in your FFA Jacket to be used for award announcement and publication.</w:t>
      </w:r>
    </w:p>
    <w:p w14:paraId="5D1A1570" w14:textId="77777777" w:rsidR="00E84DB2" w:rsidRPr="007A2B9C" w:rsidRDefault="00E8448F" w:rsidP="00E84DB2">
      <w:pPr>
        <w:spacing w:line="240" w:lineRule="auto"/>
      </w:pPr>
      <w:r>
        <w:t>If awarded a scholarship you must provide your post-secondary institution’s financial office address</w:t>
      </w:r>
      <w:r w:rsidR="006C70D5">
        <w:t xml:space="preserve"> and your student ID number to Notus FFA Alumni officers</w:t>
      </w:r>
      <w:r>
        <w:t xml:space="preserve"> within 12 months of your high school graduation. </w:t>
      </w:r>
    </w:p>
    <w:sectPr w:rsidR="00E84DB2" w:rsidRPr="007A2B9C" w:rsidSect="00BD7904">
      <w:headerReference w:type="default" r:id="rId8"/>
      <w:pgSz w:w="12240" w:h="15840"/>
      <w:pgMar w:top="720" w:right="720" w:bottom="720" w:left="72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02993" w14:textId="77777777" w:rsidR="00EE6632" w:rsidRDefault="00EE6632" w:rsidP="0031482A">
      <w:pPr>
        <w:spacing w:after="0" w:line="240" w:lineRule="auto"/>
      </w:pPr>
      <w:r>
        <w:separator/>
      </w:r>
    </w:p>
  </w:endnote>
  <w:endnote w:type="continuationSeparator" w:id="0">
    <w:p w14:paraId="565A13B2" w14:textId="77777777" w:rsidR="00EE6632" w:rsidRDefault="00EE6632" w:rsidP="00314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933A1" w14:textId="77777777" w:rsidR="00EE6632" w:rsidRDefault="00EE6632" w:rsidP="0031482A">
      <w:pPr>
        <w:spacing w:after="0" w:line="240" w:lineRule="auto"/>
      </w:pPr>
      <w:r>
        <w:separator/>
      </w:r>
    </w:p>
  </w:footnote>
  <w:footnote w:type="continuationSeparator" w:id="0">
    <w:p w14:paraId="35B1EC19" w14:textId="77777777" w:rsidR="00EE6632" w:rsidRDefault="00EE6632" w:rsidP="00314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C9764" w14:textId="77777777" w:rsidR="0031482A" w:rsidRPr="00BD7904" w:rsidRDefault="006C70D5" w:rsidP="009476FB">
    <w:pPr>
      <w:pStyle w:val="Header"/>
      <w:rPr>
        <w:b/>
        <w:sz w:val="28"/>
        <w:szCs w:val="28"/>
      </w:rPr>
    </w:pPr>
    <w:r w:rsidRPr="00BD7904">
      <w:rPr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2ABA7F2B" wp14:editId="4FAD6A90">
          <wp:simplePos x="0" y="0"/>
          <wp:positionH relativeFrom="column">
            <wp:posOffset>8890</wp:posOffset>
          </wp:positionH>
          <wp:positionV relativeFrom="page">
            <wp:posOffset>102714</wp:posOffset>
          </wp:positionV>
          <wp:extent cx="1108075" cy="1060450"/>
          <wp:effectExtent l="0" t="0" r="0" b="6350"/>
          <wp:wrapTight wrapText="bothSides">
            <wp:wrapPolygon edited="0">
              <wp:start x="0" y="0"/>
              <wp:lineTo x="0" y="21341"/>
              <wp:lineTo x="21167" y="21341"/>
              <wp:lineTo x="21167" y="0"/>
              <wp:lineTo x="0" y="0"/>
            </wp:wrapPolygon>
          </wp:wrapTight>
          <wp:docPr id="2" name="Picture 2" descr="https://lh5.googleusercontent.com/aCIaBg-mpyYWIsGCJVQrHU1fUkPyQ31l8BhHgNe46pSOK09-t3XImO3x_pquSEiwo_H7Dun_vE9toZ5v0ykWGO4_oed6V-KZMtgh_tIPxrHGYlTnEOZSALKydOPVSEkXGmvQC-aFXNXwnkEGf1gpGRPa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5.googleusercontent.com/aCIaBg-mpyYWIsGCJVQrHU1fUkPyQ31l8BhHgNe46pSOK09-t3XImO3x_pquSEiwo_H7Dun_vE9toZ5v0ykWGO4_oed6V-KZMtgh_tIPxrHGYlTnEOZSALKydOPVSEkXGmvQC-aFXNXwnkEGf1gpGRPay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07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4ADDFD43" wp14:editId="4149E335">
          <wp:simplePos x="0" y="0"/>
          <wp:positionH relativeFrom="column">
            <wp:posOffset>5549265</wp:posOffset>
          </wp:positionH>
          <wp:positionV relativeFrom="paragraph">
            <wp:posOffset>-676615</wp:posOffset>
          </wp:positionV>
          <wp:extent cx="1162681" cy="1066680"/>
          <wp:effectExtent l="0" t="0" r="0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A emble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681" cy="1066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76FB" w:rsidRPr="00BD7904">
      <w:rPr>
        <w:b/>
        <w:sz w:val="28"/>
        <w:szCs w:val="28"/>
      </w:rPr>
      <w:t>Lance &amp; Eli Brock Memorial FFA Alumni Scholarshi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F9B"/>
    <w:rsid w:val="000C32EE"/>
    <w:rsid w:val="00186348"/>
    <w:rsid w:val="001B2601"/>
    <w:rsid w:val="00214744"/>
    <w:rsid w:val="00225201"/>
    <w:rsid w:val="00313CE3"/>
    <w:rsid w:val="0031482A"/>
    <w:rsid w:val="00361683"/>
    <w:rsid w:val="00387F9B"/>
    <w:rsid w:val="003C7F4D"/>
    <w:rsid w:val="003F3BCE"/>
    <w:rsid w:val="00591613"/>
    <w:rsid w:val="005F0D57"/>
    <w:rsid w:val="00605811"/>
    <w:rsid w:val="006C70D5"/>
    <w:rsid w:val="006E352F"/>
    <w:rsid w:val="006F1C7B"/>
    <w:rsid w:val="007A2B9C"/>
    <w:rsid w:val="007B7CAA"/>
    <w:rsid w:val="0084216E"/>
    <w:rsid w:val="00882E00"/>
    <w:rsid w:val="0092719A"/>
    <w:rsid w:val="009476FB"/>
    <w:rsid w:val="00972767"/>
    <w:rsid w:val="009C7DC5"/>
    <w:rsid w:val="009F7CEA"/>
    <w:rsid w:val="00A13A44"/>
    <w:rsid w:val="00A46766"/>
    <w:rsid w:val="00AC68E2"/>
    <w:rsid w:val="00AF5ACB"/>
    <w:rsid w:val="00BD7904"/>
    <w:rsid w:val="00CE44CD"/>
    <w:rsid w:val="00E2129D"/>
    <w:rsid w:val="00E264AF"/>
    <w:rsid w:val="00E57C7F"/>
    <w:rsid w:val="00E8448F"/>
    <w:rsid w:val="00E84DB2"/>
    <w:rsid w:val="00EE2214"/>
    <w:rsid w:val="00EE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137D9"/>
  <w15:chartTrackingRefBased/>
  <w15:docId w15:val="{DB8235B4-9371-47F1-A11B-7FFCE2A9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4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82A"/>
  </w:style>
  <w:style w:type="paragraph" w:styleId="Footer">
    <w:name w:val="footer"/>
    <w:basedOn w:val="Normal"/>
    <w:link w:val="FooterChar"/>
    <w:uiPriority w:val="99"/>
    <w:unhideWhenUsed/>
    <w:rsid w:val="00314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82A"/>
  </w:style>
  <w:style w:type="table" w:styleId="TableGrid">
    <w:name w:val="Table Grid"/>
    <w:basedOn w:val="TableNormal"/>
    <w:uiPriority w:val="39"/>
    <w:rsid w:val="00AC6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4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4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12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rkerk@notusschool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A6237-A3BB-45F2-ABA7-E25CD5E3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arker</dc:creator>
  <cp:keywords/>
  <dc:description/>
  <cp:lastModifiedBy>Kevin Barker</cp:lastModifiedBy>
  <cp:revision>6</cp:revision>
  <cp:lastPrinted>2020-11-05T20:00:00Z</cp:lastPrinted>
  <dcterms:created xsi:type="dcterms:W3CDTF">2022-12-14T15:18:00Z</dcterms:created>
  <dcterms:modified xsi:type="dcterms:W3CDTF">2023-10-12T20:32:00Z</dcterms:modified>
</cp:coreProperties>
</file>